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41044DA2">
      <w:pPr>
        <w:rPr>
          <w:szCs w:val="24"/>
        </w:rPr>
      </w:pPr>
    </w:p>
    <w:p w14:paraId="4D689441" w14:textId="77777777" w:rsidR="000D4034" w:rsidRDefault="000D4034" w:rsidP="000D4034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0C6F9C" w14:textId="77777777" w:rsidR="000D4034" w:rsidRPr="00F74C35" w:rsidRDefault="000D4034" w:rsidP="000D4034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38229707" w14:textId="77777777" w:rsidR="000D4034" w:rsidRDefault="000D4034" w:rsidP="000D4034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2F7FAC4C" w:rsidR="005D1D93" w:rsidRPr="000D4034" w:rsidRDefault="000D4034" w:rsidP="000D4034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41044DA2" w:rsidRPr="000D4034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</w:t>
      </w:r>
    </w:p>
    <w:p w14:paraId="6888783F" w14:textId="77777777" w:rsidR="000D4034" w:rsidRDefault="000D4034" w:rsidP="41044DA2">
      <w:pPr>
        <w:ind w:left="0"/>
        <w:rPr>
          <w:color w:val="000000" w:themeColor="text1"/>
          <w:sz w:val="28"/>
          <w:szCs w:val="28"/>
        </w:rPr>
      </w:pPr>
    </w:p>
    <w:p w14:paraId="02324204" w14:textId="0DDC0116" w:rsidR="005D1D93" w:rsidRPr="0071259F" w:rsidRDefault="41044DA2" w:rsidP="41044DA2">
      <w:pPr>
        <w:ind w:left="0"/>
        <w:rPr>
          <w:color w:val="000000" w:themeColor="text1"/>
          <w:szCs w:val="24"/>
        </w:rPr>
      </w:pPr>
      <w:r w:rsidRPr="41044DA2">
        <w:rPr>
          <w:color w:val="000000" w:themeColor="text1"/>
          <w:sz w:val="28"/>
          <w:szCs w:val="28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proofErr w:type="gramStart"/>
      <w:r w:rsidRPr="41044DA2">
        <w:rPr>
          <w:color w:val="000000" w:themeColor="text1"/>
          <w:sz w:val="28"/>
          <w:szCs w:val="28"/>
        </w:rPr>
        <w:t>чч:мм</w:t>
      </w:r>
      <w:proofErr w:type="gramEnd"/>
      <w:r w:rsidRPr="41044DA2">
        <w:rPr>
          <w:color w:val="000000" w:themeColor="text1"/>
          <w:sz w:val="28"/>
          <w:szCs w:val="28"/>
        </w:rPr>
        <w:t>:сс</w:t>
      </w:r>
      <w:proofErr w:type="spellEnd"/>
      <w:r w:rsidRPr="41044DA2">
        <w:rPr>
          <w:color w:val="000000" w:themeColor="text1"/>
          <w:sz w:val="28"/>
          <w:szCs w:val="28"/>
        </w:rPr>
        <w:t>». При выполнении задания используйте функции из предыдущих 2-х заданий: сначала обе даты переведите в секунды, узнайте разницу в секундах, а потом разницу переведите обратно в «</w:t>
      </w:r>
      <w:proofErr w:type="spellStart"/>
      <w:proofErr w:type="gramStart"/>
      <w:r w:rsidRPr="41044DA2">
        <w:rPr>
          <w:color w:val="000000" w:themeColor="text1"/>
          <w:sz w:val="28"/>
          <w:szCs w:val="28"/>
        </w:rPr>
        <w:t>чч:мм</w:t>
      </w:r>
      <w:proofErr w:type="gramEnd"/>
      <w:r w:rsidRPr="41044DA2">
        <w:rPr>
          <w:color w:val="000000" w:themeColor="text1"/>
          <w:sz w:val="28"/>
          <w:szCs w:val="28"/>
        </w:rPr>
        <w:t>:сс</w:t>
      </w:r>
      <w:proofErr w:type="spellEnd"/>
      <w:r w:rsidRPr="41044DA2">
        <w:rPr>
          <w:color w:val="000000" w:themeColor="text1"/>
          <w:sz w:val="28"/>
          <w:szCs w:val="28"/>
        </w:rPr>
        <w:t>».</w:t>
      </w:r>
    </w:p>
    <w:p w14:paraId="7A24E802" w14:textId="5D64B4A8" w:rsidR="005D1D93" w:rsidRPr="0071259F" w:rsidRDefault="005D1D93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p w14:paraId="3230D458" w14:textId="15781420" w:rsidR="005D1D93" w:rsidRPr="0071259F" w:rsidRDefault="41044DA2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sz w:val="28"/>
          <w:szCs w:val="28"/>
        </w:rPr>
      </w:pPr>
      <w:r w:rsidRPr="41044DA2">
        <w:rPr>
          <w:sz w:val="28"/>
          <w:szCs w:val="28"/>
        </w:rPr>
        <w:t>Хотя бы в одном задании использовать рекурсию.</w:t>
      </w:r>
    </w:p>
    <w:p w14:paraId="6EB96AF7" w14:textId="373A7C8F" w:rsidR="005D1D93" w:rsidRPr="0071259F" w:rsidRDefault="41044DA2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sz w:val="28"/>
          <w:szCs w:val="28"/>
        </w:rPr>
      </w:pPr>
      <w:r w:rsidRPr="41044DA2">
        <w:rPr>
          <w:sz w:val="28"/>
          <w:szCs w:val="28"/>
        </w:rPr>
        <w:t>1. Написать функцию возведения числа в степень.</w:t>
      </w:r>
    </w:p>
    <w:p w14:paraId="00FECE31" w14:textId="751C8E8F" w:rsidR="005D1D93" w:rsidRPr="0071259F" w:rsidRDefault="41044DA2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sz w:val="28"/>
          <w:szCs w:val="28"/>
        </w:rPr>
      </w:pPr>
      <w:r w:rsidRPr="41044DA2">
        <w:rPr>
          <w:sz w:val="28"/>
          <w:szCs w:val="28"/>
        </w:rPr>
        <w:t>2. Написать функцию поиска наибольшего общего делителя.</w:t>
      </w:r>
    </w:p>
    <w:p w14:paraId="029F3055" w14:textId="4A286A5C" w:rsidR="005D1D93" w:rsidRPr="0071259F" w:rsidRDefault="41044DA2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sz w:val="28"/>
          <w:szCs w:val="28"/>
        </w:rPr>
      </w:pPr>
      <w:r w:rsidRPr="41044DA2">
        <w:rPr>
          <w:sz w:val="28"/>
          <w:szCs w:val="28"/>
        </w:rPr>
        <w:t>3. Написать функцию для поиска максимальной цифры в числе.</w:t>
      </w:r>
    </w:p>
    <w:p w14:paraId="2425CA5A" w14:textId="5E388EA6" w:rsidR="005D1D93" w:rsidRPr="0071259F" w:rsidRDefault="41044DA2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sz w:val="28"/>
          <w:szCs w:val="28"/>
        </w:rPr>
      </w:pPr>
      <w:r w:rsidRPr="41044DA2">
        <w:rPr>
          <w:sz w:val="28"/>
          <w:szCs w:val="28"/>
        </w:rPr>
        <w:t>4. Написать функцию, которая определяет простое ли переданное число.</w:t>
      </w:r>
    </w:p>
    <w:p w14:paraId="23D473CE" w14:textId="782B0959" w:rsidR="181BCEED" w:rsidRDefault="181BCEED" w:rsidP="41044DA2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181BCEE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E71" w14:textId="77777777" w:rsidR="00FE263E" w:rsidRDefault="00FE263E" w:rsidP="0034712C">
      <w:pPr>
        <w:spacing w:after="0" w:line="240" w:lineRule="auto"/>
      </w:pPr>
      <w:r>
        <w:separator/>
      </w:r>
    </w:p>
  </w:endnote>
  <w:endnote w:type="continuationSeparator" w:id="0">
    <w:p w14:paraId="73023C62" w14:textId="77777777" w:rsidR="00FE263E" w:rsidRDefault="00FE263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AFD2" w14:textId="77777777" w:rsidR="00FE263E" w:rsidRDefault="00FE263E" w:rsidP="0034712C">
      <w:pPr>
        <w:spacing w:after="0" w:line="240" w:lineRule="auto"/>
      </w:pPr>
      <w:r>
        <w:separator/>
      </w:r>
    </w:p>
  </w:footnote>
  <w:footnote w:type="continuationSeparator" w:id="0">
    <w:p w14:paraId="178A1E1B" w14:textId="77777777" w:rsidR="00FE263E" w:rsidRDefault="00FE263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45698">
    <w:abstractNumId w:val="1"/>
  </w:num>
  <w:num w:numId="2" w16cid:durableId="210294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0D4034"/>
    <w:rsid w:val="001332B5"/>
    <w:rsid w:val="001D2AA1"/>
    <w:rsid w:val="002136FD"/>
    <w:rsid w:val="0031341F"/>
    <w:rsid w:val="00335CF7"/>
    <w:rsid w:val="0034712C"/>
    <w:rsid w:val="003541CF"/>
    <w:rsid w:val="004A20F1"/>
    <w:rsid w:val="00533C79"/>
    <w:rsid w:val="00541D38"/>
    <w:rsid w:val="005C38DA"/>
    <w:rsid w:val="005D1D93"/>
    <w:rsid w:val="00633121"/>
    <w:rsid w:val="006C223F"/>
    <w:rsid w:val="007074C7"/>
    <w:rsid w:val="0071259F"/>
    <w:rsid w:val="0079298A"/>
    <w:rsid w:val="00806251"/>
    <w:rsid w:val="00813D13"/>
    <w:rsid w:val="0092350E"/>
    <w:rsid w:val="00960BD8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F213B6"/>
    <w:rsid w:val="00F30B35"/>
    <w:rsid w:val="00F4314A"/>
    <w:rsid w:val="00F571F4"/>
    <w:rsid w:val="00FE263E"/>
    <w:rsid w:val="181BCEED"/>
    <w:rsid w:val="1FCF1F39"/>
    <w:rsid w:val="41044DA2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2ACA-7AF3-42C7-8E7E-C4120D0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6-14T03:52:00Z</dcterms:created>
  <dcterms:modified xsi:type="dcterms:W3CDTF">2023-03-12T17:11:00Z</dcterms:modified>
</cp:coreProperties>
</file>